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59" w:rsidRPr="00211CD8" w:rsidRDefault="00CB5459" w:rsidP="00CB5459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211CD8">
        <w:rPr>
          <w:rFonts w:ascii="Times New Roman" w:hAnsi="Times New Roman"/>
          <w:b/>
          <w:sz w:val="26"/>
          <w:szCs w:val="24"/>
        </w:rPr>
        <w:t>МУНИЦИПАЛЬНЫЙ КОМИТЕТ</w:t>
      </w:r>
    </w:p>
    <w:p w:rsidR="00CB5459" w:rsidRPr="00211CD8" w:rsidRDefault="00CB5459" w:rsidP="00CB5459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211CD8">
        <w:rPr>
          <w:rFonts w:ascii="Times New Roman" w:hAnsi="Times New Roman"/>
          <w:b/>
          <w:sz w:val="26"/>
          <w:szCs w:val="24"/>
        </w:rPr>
        <w:t>НОВИЦКОГО СЕЛЬСКОГО ПОСЕЛЕНИЯ</w:t>
      </w:r>
    </w:p>
    <w:p w:rsidR="00CB5459" w:rsidRPr="00211CD8" w:rsidRDefault="00CB5459" w:rsidP="00CB5459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211CD8">
        <w:rPr>
          <w:rFonts w:ascii="Times New Roman" w:hAnsi="Times New Roman"/>
          <w:b/>
          <w:sz w:val="26"/>
          <w:szCs w:val="24"/>
        </w:rPr>
        <w:t>ПАРТИЗАНСКОГО МУНИЦИПАЛЬНОГО РАЙОНА</w:t>
      </w:r>
    </w:p>
    <w:p w:rsidR="00CB5459" w:rsidRPr="00211CD8" w:rsidRDefault="00CB5459" w:rsidP="00CB5459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211CD8">
        <w:rPr>
          <w:rFonts w:ascii="Times New Roman" w:hAnsi="Times New Roman"/>
          <w:b/>
          <w:sz w:val="26"/>
          <w:szCs w:val="24"/>
        </w:rPr>
        <w:t>(третьего созыва)</w:t>
      </w:r>
    </w:p>
    <w:p w:rsidR="00CB5459" w:rsidRPr="00211CD8" w:rsidRDefault="00CB5459" w:rsidP="00CB5459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CB5459" w:rsidRPr="00211CD8" w:rsidRDefault="00CB5459" w:rsidP="00CB54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1CD8">
        <w:rPr>
          <w:rFonts w:ascii="Times New Roman" w:hAnsi="Times New Roman"/>
          <w:b/>
          <w:sz w:val="26"/>
          <w:szCs w:val="26"/>
        </w:rPr>
        <w:t>РЕШЕНИЕ</w:t>
      </w:r>
    </w:p>
    <w:p w:rsidR="00CB5459" w:rsidRPr="00211CD8" w:rsidRDefault="00CB5459" w:rsidP="00CB54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F18" w:rsidRPr="00B62F18" w:rsidRDefault="00B62F18" w:rsidP="00B62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2F18" w:rsidRDefault="00BF5D70" w:rsidP="00B62F18">
      <w:pPr>
        <w:tabs>
          <w:tab w:val="left" w:pos="3969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08</w:t>
      </w:r>
      <w:r w:rsidR="00B62F18" w:rsidRPr="00B62F1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CB5459">
        <w:rPr>
          <w:rFonts w:ascii="Times New Roman" w:eastAsia="Times New Roman" w:hAnsi="Times New Roman" w:cs="Times New Roman"/>
          <w:sz w:val="26"/>
          <w:szCs w:val="24"/>
          <w:lang w:eastAsia="ru-RU"/>
        </w:rPr>
        <w:t>мая 2020 года</w:t>
      </w:r>
      <w:r w:rsidR="00CB5459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село Новицкое</w:t>
      </w:r>
      <w:r w:rsidR="00CB5459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№ 9</w:t>
      </w:r>
      <w:bookmarkStart w:id="0" w:name="_GoBack"/>
      <w:bookmarkEnd w:id="0"/>
    </w:p>
    <w:p w:rsidR="00B62F18" w:rsidRPr="00B62F18" w:rsidRDefault="00B62F18" w:rsidP="00B62F18">
      <w:pPr>
        <w:tabs>
          <w:tab w:val="left" w:pos="3969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62F18" w:rsidRDefault="00C00A8B" w:rsidP="00B62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F18">
        <w:rPr>
          <w:rFonts w:ascii="Times New Roman" w:hAnsi="Times New Roman" w:cs="Times New Roman"/>
          <w:b/>
          <w:sz w:val="28"/>
          <w:szCs w:val="28"/>
        </w:rPr>
        <w:t xml:space="preserve">О представлении сведений о доходах, расходах, об имуществе и обязательствах имущественного характера за отчетный период </w:t>
      </w:r>
    </w:p>
    <w:p w:rsidR="009C76BF" w:rsidRPr="00B62F18" w:rsidRDefault="00BF5D70" w:rsidP="00B62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по 31 декабря 2019 года</w:t>
      </w:r>
    </w:p>
    <w:p w:rsidR="00C7420D" w:rsidRDefault="00C7420D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F18" w:rsidRDefault="009C76BF" w:rsidP="00BF5D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В </w:t>
      </w:r>
      <w:r w:rsidR="00C00A8B">
        <w:rPr>
          <w:rFonts w:ascii="Times New Roman" w:hAnsi="Times New Roman" w:cs="Times New Roman"/>
          <w:sz w:val="28"/>
          <w:szCs w:val="28"/>
        </w:rPr>
        <w:t xml:space="preserve">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и, </w:t>
      </w:r>
      <w:r w:rsidR="007030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7420D">
        <w:rPr>
          <w:rFonts w:ascii="Times New Roman" w:hAnsi="Times New Roman" w:cs="Times New Roman"/>
          <w:sz w:val="28"/>
          <w:szCs w:val="28"/>
        </w:rPr>
        <w:t>Ф</w:t>
      </w:r>
      <w:r w:rsidRPr="004B5705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8" w:history="1">
        <w:r w:rsidRPr="004B5705">
          <w:rPr>
            <w:rFonts w:ascii="Times New Roman" w:hAnsi="Times New Roman" w:cs="Times New Roman"/>
            <w:sz w:val="28"/>
            <w:szCs w:val="28"/>
          </w:rPr>
          <w:t>№ 131-</w:t>
        </w:r>
      </w:hyperlink>
      <w:r w:rsidRPr="004B5705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Pr="009B5E40">
        <w:rPr>
          <w:rFonts w:ascii="Times New Roman" w:hAnsi="Times New Roman" w:cs="Times New Roman"/>
          <w:sz w:val="28"/>
          <w:szCs w:val="28"/>
        </w:rPr>
        <w:t xml:space="preserve">Российской Федерации», от 25.12.2008 </w:t>
      </w:r>
      <w:hyperlink r:id="rId9" w:history="1">
        <w:r w:rsidRPr="009B5E40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9B5E4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="00C00A8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7.04.2020 № 272 «</w:t>
      </w:r>
      <w:r w:rsidR="00C00A8B" w:rsidRPr="00C00A8B">
        <w:rPr>
          <w:rFonts w:ascii="Times New Roman" w:hAnsi="Times New Roman" w:cs="Times New Roman"/>
          <w:sz w:val="28"/>
          <w:szCs w:val="28"/>
        </w:rPr>
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 г.</w:t>
      </w:r>
      <w:r w:rsidR="00C00A8B">
        <w:rPr>
          <w:rFonts w:ascii="Times New Roman" w:hAnsi="Times New Roman" w:cs="Times New Roman"/>
          <w:sz w:val="28"/>
          <w:szCs w:val="28"/>
        </w:rPr>
        <w:t>»</w:t>
      </w:r>
      <w:r w:rsidRPr="009B5E40">
        <w:rPr>
          <w:rFonts w:ascii="Times New Roman" w:hAnsi="Times New Roman" w:cs="Times New Roman"/>
          <w:sz w:val="28"/>
          <w:szCs w:val="28"/>
        </w:rPr>
        <w:t xml:space="preserve">, </w:t>
      </w:r>
      <w:r w:rsidR="00B62F18" w:rsidRPr="00B62F18">
        <w:rPr>
          <w:rFonts w:ascii="Times New Roman" w:hAnsi="Times New Roman" w:cs="Times New Roman"/>
          <w:sz w:val="28"/>
          <w:szCs w:val="28"/>
        </w:rPr>
        <w:t>Устав</w:t>
      </w:r>
      <w:r w:rsidR="00B62F18">
        <w:rPr>
          <w:rFonts w:ascii="Times New Roman" w:hAnsi="Times New Roman" w:cs="Times New Roman"/>
          <w:sz w:val="28"/>
          <w:szCs w:val="28"/>
        </w:rPr>
        <w:t>ом</w:t>
      </w:r>
      <w:r w:rsidR="00B62F18" w:rsidRPr="00B62F18">
        <w:rPr>
          <w:rFonts w:ascii="Times New Roman" w:hAnsi="Times New Roman" w:cs="Times New Roman"/>
          <w:sz w:val="28"/>
          <w:szCs w:val="28"/>
        </w:rPr>
        <w:t xml:space="preserve"> Новицкого сельского поселения Партизанского муниципального района Приморского края, </w:t>
      </w:r>
      <w:r w:rsidR="00CB5459" w:rsidRPr="00211CD8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ый комитет </w:t>
      </w:r>
      <w:r w:rsidR="00B62F18" w:rsidRPr="00B62F18">
        <w:rPr>
          <w:rFonts w:ascii="Times New Roman" w:hAnsi="Times New Roman" w:cs="Times New Roman"/>
          <w:sz w:val="28"/>
          <w:szCs w:val="28"/>
        </w:rPr>
        <w:t>Новицкого сельского поселения Партизанского муниципального района Приморского края</w:t>
      </w:r>
    </w:p>
    <w:p w:rsidR="00CB5459" w:rsidRPr="00211CD8" w:rsidRDefault="00CB5459" w:rsidP="00CB5459">
      <w:pPr>
        <w:spacing w:before="120"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211CD8">
        <w:rPr>
          <w:rFonts w:ascii="Times New Roman" w:hAnsi="Times New Roman"/>
          <w:b/>
          <w:sz w:val="26"/>
          <w:szCs w:val="26"/>
        </w:rPr>
        <w:t>РЕШИЛ:</w:t>
      </w:r>
    </w:p>
    <w:p w:rsidR="00CB5459" w:rsidRDefault="00CB5459" w:rsidP="00BF5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59">
        <w:rPr>
          <w:rFonts w:ascii="Times New Roman" w:hAnsi="Times New Roman" w:cs="Times New Roman"/>
          <w:sz w:val="28"/>
          <w:szCs w:val="28"/>
        </w:rPr>
        <w:t>1. Установить, что сведения о доходах, расходах, об имуществе и обязательствах имущественного характера за отчетный период с 1 января по 31 декабря 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B5459">
        <w:rPr>
          <w:rFonts w:ascii="Times New Roman" w:hAnsi="Times New Roman" w:cs="Times New Roman"/>
          <w:sz w:val="28"/>
          <w:szCs w:val="28"/>
        </w:rPr>
        <w:t xml:space="preserve">, срок подачи которых предусмотрен </w:t>
      </w:r>
      <w:r w:rsidRPr="00CB545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B5459">
        <w:rPr>
          <w:rFonts w:ascii="Times New Roman" w:hAnsi="Times New Roman" w:cs="Times New Roman"/>
          <w:sz w:val="28"/>
          <w:szCs w:val="28"/>
        </w:rPr>
        <w:t xml:space="preserve"> муниципа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459">
        <w:rPr>
          <w:rFonts w:ascii="Times New Roman" w:hAnsi="Times New Roman" w:cs="Times New Roman"/>
          <w:sz w:val="28"/>
          <w:szCs w:val="28"/>
        </w:rPr>
        <w:t>Нови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459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459">
        <w:rPr>
          <w:rFonts w:ascii="Times New Roman" w:hAnsi="Times New Roman" w:cs="Times New Roman"/>
          <w:sz w:val="28"/>
          <w:szCs w:val="28"/>
        </w:rPr>
        <w:t>от 08.11. 2012 г. № 6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5459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редоставлении гражданами, претендующими на замещение должностей муниципальной службы и лицами, замещающими должности муниципальной </w:t>
      </w:r>
      <w:r w:rsidRPr="00CB5459">
        <w:rPr>
          <w:rFonts w:ascii="Times New Roman" w:hAnsi="Times New Roman" w:cs="Times New Roman"/>
          <w:sz w:val="28"/>
          <w:szCs w:val="28"/>
        </w:rPr>
        <w:lastRenderedPageBreak/>
        <w:t>службы в Новицком сельском посел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459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5459">
        <w:rPr>
          <w:rFonts w:ascii="Times New Roman" w:hAnsi="Times New Roman" w:cs="Times New Roman"/>
          <w:sz w:val="28"/>
          <w:szCs w:val="28"/>
        </w:rPr>
        <w:t>от  17 апреля 2018 № 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5459">
        <w:rPr>
          <w:rFonts w:ascii="Times New Roman" w:hAnsi="Times New Roman" w:cs="Times New Roman"/>
          <w:sz w:val="28"/>
          <w:szCs w:val="28"/>
        </w:rPr>
        <w:t>Об утверждении Порядка представления муниципальными служащим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459">
        <w:rPr>
          <w:rFonts w:ascii="Times New Roman" w:hAnsi="Times New Roman" w:cs="Times New Roman"/>
          <w:sz w:val="28"/>
          <w:szCs w:val="28"/>
        </w:rPr>
        <w:t>местного самоуправления Нови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459">
        <w:rPr>
          <w:rFonts w:ascii="Times New Roman" w:hAnsi="Times New Roman" w:cs="Times New Roman"/>
          <w:sz w:val="28"/>
          <w:szCs w:val="28"/>
        </w:rPr>
        <w:t>сведений о своих расходах, а также о расх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459"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5459"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администрации Новицкого сельского поселения</w:t>
      </w:r>
      <w:r w:rsidRPr="00CB5459">
        <w:rPr>
          <w:rFonts w:ascii="Times New Roman" w:hAnsi="Times New Roman" w:cs="Times New Roman"/>
          <w:sz w:val="28"/>
          <w:szCs w:val="28"/>
        </w:rPr>
        <w:t xml:space="preserve"> представляются до 1 августа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B5459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EA5C1C" w:rsidRDefault="009C76BF" w:rsidP="00BF5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2. </w:t>
      </w:r>
      <w:r w:rsidR="00BF5D70" w:rsidRPr="005C088F">
        <w:rPr>
          <w:rFonts w:ascii="Times New Roman" w:eastAsia="Times New Roman" w:hAnsi="Times New Roman"/>
          <w:sz w:val="26"/>
          <w:szCs w:val="26"/>
          <w:lang w:eastAsia="ru-RU"/>
        </w:rPr>
        <w:t>Обнародовать настоящее решение в установленном порядке и разместить на официальном сайте Администрации Новицкого сельского поселения Партизанского муниципального района Приморского края</w:t>
      </w:r>
      <w:r w:rsidR="00BF5D70" w:rsidRPr="005C08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F5D70" w:rsidRPr="005C088F">
        <w:rPr>
          <w:rFonts w:ascii="Times New Roman" w:eastAsia="Times New Roman" w:hAnsi="Times New Roman"/>
          <w:sz w:val="26"/>
          <w:szCs w:val="26"/>
          <w:lang w:eastAsia="ru-RU"/>
        </w:rPr>
        <w:t>в информационно-телекоммуникационной сети Интернет</w:t>
      </w:r>
      <w:r w:rsidR="00BF5D7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F5D70" w:rsidRDefault="00BF5D70" w:rsidP="00BF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D70" w:rsidRPr="005C088F" w:rsidRDefault="00BF5D70" w:rsidP="00BF5D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88F">
        <w:rPr>
          <w:rFonts w:ascii="Times New Roman" w:eastAsia="Times New Roman" w:hAnsi="Times New Roman"/>
          <w:sz w:val="26"/>
          <w:szCs w:val="26"/>
          <w:lang w:eastAsia="ru-RU"/>
        </w:rPr>
        <w:t>Глава Новицкого</w:t>
      </w:r>
    </w:p>
    <w:p w:rsidR="00BF5D70" w:rsidRDefault="00BF5D70" w:rsidP="00BF5D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C088F">
        <w:rPr>
          <w:rFonts w:ascii="Times New Roman" w:hAnsi="Times New Roman" w:cs="Times New Roman"/>
          <w:b w:val="0"/>
          <w:sz w:val="26"/>
          <w:szCs w:val="26"/>
        </w:rPr>
        <w:t>сельского поселения                                                                                          В.В. Бабич</w:t>
      </w:r>
    </w:p>
    <w:sectPr w:rsidR="00BF5D70" w:rsidSect="00B62F18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A8" w:rsidRDefault="003E6AA8" w:rsidP="00663F2E">
      <w:pPr>
        <w:spacing w:after="0" w:line="240" w:lineRule="auto"/>
      </w:pPr>
      <w:r>
        <w:separator/>
      </w:r>
    </w:p>
  </w:endnote>
  <w:endnote w:type="continuationSeparator" w:id="0">
    <w:p w:rsidR="003E6AA8" w:rsidRDefault="003E6AA8" w:rsidP="0066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A8" w:rsidRDefault="003E6AA8" w:rsidP="00663F2E">
      <w:pPr>
        <w:spacing w:after="0" w:line="240" w:lineRule="auto"/>
      </w:pPr>
      <w:r>
        <w:separator/>
      </w:r>
    </w:p>
  </w:footnote>
  <w:footnote w:type="continuationSeparator" w:id="0">
    <w:p w:rsidR="003E6AA8" w:rsidRDefault="003E6AA8" w:rsidP="0066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D6AE2"/>
    <w:multiLevelType w:val="hybridMultilevel"/>
    <w:tmpl w:val="DE1EDDC8"/>
    <w:lvl w:ilvl="0" w:tplc="38A201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83"/>
    <w:rsid w:val="000219AA"/>
    <w:rsid w:val="00044E1C"/>
    <w:rsid w:val="00066F67"/>
    <w:rsid w:val="001D6B49"/>
    <w:rsid w:val="001F0648"/>
    <w:rsid w:val="001F1468"/>
    <w:rsid w:val="00210D3F"/>
    <w:rsid w:val="002400CF"/>
    <w:rsid w:val="002567A1"/>
    <w:rsid w:val="00356F4D"/>
    <w:rsid w:val="00385516"/>
    <w:rsid w:val="003E6AA8"/>
    <w:rsid w:val="00443383"/>
    <w:rsid w:val="004B5705"/>
    <w:rsid w:val="004C2BE6"/>
    <w:rsid w:val="005843E7"/>
    <w:rsid w:val="005B3172"/>
    <w:rsid w:val="006134C9"/>
    <w:rsid w:val="00651D2B"/>
    <w:rsid w:val="00663F2E"/>
    <w:rsid w:val="006D31EF"/>
    <w:rsid w:val="00703095"/>
    <w:rsid w:val="007612AA"/>
    <w:rsid w:val="007A3BFD"/>
    <w:rsid w:val="007D46B4"/>
    <w:rsid w:val="007F5E57"/>
    <w:rsid w:val="00897F00"/>
    <w:rsid w:val="009014A4"/>
    <w:rsid w:val="009B5E40"/>
    <w:rsid w:val="009C76BF"/>
    <w:rsid w:val="00A047FB"/>
    <w:rsid w:val="00A1639F"/>
    <w:rsid w:val="00A4575C"/>
    <w:rsid w:val="00A93510"/>
    <w:rsid w:val="00B24852"/>
    <w:rsid w:val="00B24C2C"/>
    <w:rsid w:val="00B27561"/>
    <w:rsid w:val="00B62F18"/>
    <w:rsid w:val="00BB2D8C"/>
    <w:rsid w:val="00BF5D70"/>
    <w:rsid w:val="00C00A8B"/>
    <w:rsid w:val="00C30894"/>
    <w:rsid w:val="00C7420D"/>
    <w:rsid w:val="00CB5459"/>
    <w:rsid w:val="00E12BA2"/>
    <w:rsid w:val="00E13887"/>
    <w:rsid w:val="00EA5C1C"/>
    <w:rsid w:val="00F26FAE"/>
    <w:rsid w:val="00F334EE"/>
    <w:rsid w:val="00F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06D9"/>
  <w15:docId w15:val="{0990C663-137E-409D-9118-16511403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  <w:style w:type="paragraph" w:customStyle="1" w:styleId="ConsPlusTitle">
    <w:name w:val="ConsPlusTitle"/>
    <w:rsid w:val="00BF5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1BAE7CA470766D4D174F08E1D3A71B652C6DEF0CD4FA1860318A96576B51EEA5F28346685695BF26DBC39F74B4M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1BAE7CA470766D4D174F08E1D3A71B652E6AEB0CD2FA1860318A96576B51EEA5F28346685695BF26DBC39F74B4M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8D79-5A3D-49C1-A7AA-3E549218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8</cp:revision>
  <cp:lastPrinted>2020-05-20T04:49:00Z</cp:lastPrinted>
  <dcterms:created xsi:type="dcterms:W3CDTF">2020-04-20T07:22:00Z</dcterms:created>
  <dcterms:modified xsi:type="dcterms:W3CDTF">2020-05-20T04:49:00Z</dcterms:modified>
</cp:coreProperties>
</file>